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543"/>
        <w:gridCol w:w="888"/>
        <w:gridCol w:w="850"/>
        <w:gridCol w:w="1059"/>
        <w:gridCol w:w="1042"/>
        <w:gridCol w:w="1134"/>
        <w:gridCol w:w="1134"/>
        <w:gridCol w:w="1134"/>
        <w:gridCol w:w="1134"/>
        <w:gridCol w:w="850"/>
        <w:gridCol w:w="851"/>
        <w:gridCol w:w="852"/>
        <w:gridCol w:w="852"/>
      </w:tblGrid>
      <w:tr w:rsidR="00176505" w:rsidTr="00D72E18">
        <w:trPr>
          <w:tblHeader/>
        </w:trPr>
        <w:tc>
          <w:tcPr>
            <w:tcW w:w="1543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bookmarkStart w:id="0" w:name="_GoBack"/>
            <w:bookmarkEnd w:id="0"/>
            <w:r w:rsidRPr="00D72E18">
              <w:rPr>
                <w:rFonts w:ascii="Open Sans" w:hAnsi="Open Sans" w:cs="Open Sans"/>
                <w:b/>
                <w:color w:val="FF0000"/>
              </w:rPr>
              <w:t>ADVISER</w:t>
            </w:r>
          </w:p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888" w:type="dxa"/>
            <w:shd w:val="clear" w:color="auto" w:fill="auto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JAN</w:t>
            </w:r>
          </w:p>
        </w:tc>
        <w:tc>
          <w:tcPr>
            <w:tcW w:w="850" w:type="dxa"/>
            <w:shd w:val="clear" w:color="auto" w:fill="auto"/>
          </w:tcPr>
          <w:p w:rsidR="00176505" w:rsidRPr="00D72E18" w:rsidRDefault="00176505" w:rsidP="00374108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FEB</w:t>
            </w:r>
          </w:p>
        </w:tc>
        <w:tc>
          <w:tcPr>
            <w:tcW w:w="1059" w:type="dxa"/>
            <w:shd w:val="clear" w:color="auto" w:fill="auto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MAR</w:t>
            </w:r>
          </w:p>
        </w:tc>
        <w:tc>
          <w:tcPr>
            <w:tcW w:w="1042" w:type="dxa"/>
            <w:shd w:val="clear" w:color="auto" w:fill="auto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APRIL</w:t>
            </w:r>
          </w:p>
        </w:tc>
        <w:tc>
          <w:tcPr>
            <w:tcW w:w="1134" w:type="dxa"/>
            <w:shd w:val="clear" w:color="auto" w:fill="auto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MAY</w:t>
            </w:r>
          </w:p>
        </w:tc>
        <w:tc>
          <w:tcPr>
            <w:tcW w:w="1134" w:type="dxa"/>
            <w:shd w:val="clear" w:color="auto" w:fill="auto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JUNE</w:t>
            </w:r>
          </w:p>
        </w:tc>
        <w:tc>
          <w:tcPr>
            <w:tcW w:w="1134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JULY</w:t>
            </w:r>
          </w:p>
        </w:tc>
        <w:tc>
          <w:tcPr>
            <w:tcW w:w="1134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AUG</w:t>
            </w:r>
          </w:p>
        </w:tc>
        <w:tc>
          <w:tcPr>
            <w:tcW w:w="850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SEPT</w:t>
            </w:r>
          </w:p>
        </w:tc>
        <w:tc>
          <w:tcPr>
            <w:tcW w:w="851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OCT</w:t>
            </w:r>
          </w:p>
        </w:tc>
        <w:tc>
          <w:tcPr>
            <w:tcW w:w="852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NOV</w:t>
            </w:r>
          </w:p>
        </w:tc>
        <w:tc>
          <w:tcPr>
            <w:tcW w:w="852" w:type="dxa"/>
          </w:tcPr>
          <w:p w:rsidR="00176505" w:rsidRPr="00D72E18" w:rsidRDefault="00176505">
            <w:pPr>
              <w:rPr>
                <w:rFonts w:ascii="Open Sans" w:hAnsi="Open Sans" w:cs="Open Sans"/>
                <w:b/>
                <w:color w:val="FF0000"/>
              </w:rPr>
            </w:pPr>
            <w:r w:rsidRPr="00D72E18">
              <w:rPr>
                <w:rFonts w:ascii="Open Sans" w:hAnsi="Open Sans" w:cs="Open Sans"/>
                <w:b/>
                <w:color w:val="FF0000"/>
              </w:rPr>
              <w:t>DEC</w:t>
            </w:r>
          </w:p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Nicola Bellamy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Samantha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Bidmead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HEA</w:t>
            </w:r>
          </w:p>
          <w:p w:rsidR="00DE0EBC" w:rsidRDefault="00DE0EBC" w:rsidP="00DE0EBC">
            <w:r>
              <w:t>SS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avid Blake</w:t>
            </w:r>
          </w:p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alobika Bose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JM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HOU</w:t>
            </w:r>
          </w:p>
          <w:p w:rsidR="009B0E1D" w:rsidRDefault="009B0E1D" w:rsidP="00DE0EBC">
            <w:r>
              <w:t>JM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EMP</w:t>
            </w:r>
          </w:p>
          <w:p w:rsidR="009B0E1D" w:rsidRDefault="009B0E1D" w:rsidP="00DE0EBC">
            <w:r>
              <w:t>JM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Simon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Brittain</w:t>
            </w:r>
            <w:proofErr w:type="spellEnd"/>
            <w:r>
              <w:rPr>
                <w:rFonts w:ascii="Open Sans" w:hAnsi="Open Sans" w:cs="Open Sans"/>
                <w:b/>
              </w:rPr>
              <w:t xml:space="preserve"> GW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EMP</w:t>
            </w:r>
          </w:p>
          <w:p w:rsidR="00DE0EBC" w:rsidRDefault="00DE0EBC" w:rsidP="00DE0EBC">
            <w:r>
              <w:t>JM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>
            <w:r>
              <w:t>EMP</w:t>
            </w:r>
          </w:p>
          <w:p w:rsidR="00DE0EBC" w:rsidRDefault="00DE0EBC" w:rsidP="00DE0EBC">
            <w:r>
              <w:t>JM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LEG</w:t>
            </w:r>
          </w:p>
          <w:p w:rsidR="00DE0EBC" w:rsidRDefault="00DE0EBC" w:rsidP="00DE0EBC">
            <w:r>
              <w:t>QA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LEG</w:t>
            </w:r>
          </w:p>
          <w:p w:rsidR="00DE0EBC" w:rsidRDefault="00DE0EBC" w:rsidP="00DE0EBC">
            <w:r>
              <w:t>JM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Simon Chilto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Geoff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Clegg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Deb</w:t>
            </w:r>
          </w:p>
          <w:p w:rsidR="00DE0EBC" w:rsidRDefault="00DE0EBC" w:rsidP="00DE0EBC">
            <w:r>
              <w:t>SW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C60187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FIN</w:t>
            </w:r>
          </w:p>
          <w:p w:rsidR="00DE0EBC" w:rsidRDefault="00DE0EBC" w:rsidP="00DE0EBC">
            <w:r>
              <w:t>JM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Angela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Conradi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UTI</w:t>
            </w:r>
          </w:p>
          <w:p w:rsidR="00DE0EBC" w:rsidRDefault="00DE0EBC" w:rsidP="00DE0EBC">
            <w:r>
              <w:t>MCB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Rachel </w:t>
            </w:r>
            <w:proofErr w:type="spellStart"/>
            <w:r>
              <w:rPr>
                <w:rFonts w:ascii="Open Sans" w:hAnsi="Open Sans" w:cs="Open Sans"/>
                <w:b/>
              </w:rPr>
              <w:t>Conradi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A50FF7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Jackie </w:t>
            </w:r>
            <w:proofErr w:type="spellStart"/>
            <w:r>
              <w:rPr>
                <w:rFonts w:ascii="Open Sans" w:hAnsi="Open Sans" w:cs="Open Sans"/>
                <w:b/>
              </w:rPr>
              <w:t>Daldorph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E0EBC" w:rsidRDefault="00DE0EBC" w:rsidP="00DE0EBC"/>
        </w:tc>
        <w:tc>
          <w:tcPr>
            <w:tcW w:w="1134" w:type="dxa"/>
            <w:shd w:val="clear" w:color="auto" w:fill="A6A6A6" w:themeFill="background1" w:themeFillShade="A6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Nicholas Dee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atie Elliot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HEA</w:t>
            </w:r>
          </w:p>
          <w:p w:rsidR="009B0E1D" w:rsidRDefault="009B0E1D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  <w:shd w:val="clear" w:color="auto" w:fill="8DB3E2" w:themeFill="text2" w:themeFillTint="66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Jon 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Fantes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LEG</w:t>
            </w:r>
          </w:p>
          <w:p w:rsidR="009B0E1D" w:rsidRDefault="009B0E1D" w:rsidP="00DE0EBC">
            <w:r>
              <w:t>JM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9B0E1D" w:rsidP="00DE0EBC">
            <w:proofErr w:type="spellStart"/>
            <w:r>
              <w:t>UTi</w:t>
            </w:r>
            <w:proofErr w:type="spellEnd"/>
          </w:p>
          <w:p w:rsidR="009B0E1D" w:rsidRPr="00936520" w:rsidRDefault="009B0E1D" w:rsidP="00DE0EBC">
            <w:r>
              <w:t>JM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lastRenderedPageBreak/>
              <w:t>Trevor Flow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>
            <w:r>
              <w:t>DEBT</w:t>
            </w:r>
          </w:p>
          <w:p w:rsidR="00DE0EBC" w:rsidRPr="00936520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Trish Fowl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</w:tcPr>
          <w:p w:rsidR="00DE0EBC" w:rsidRDefault="00DE0EBC" w:rsidP="00DE0EBC"/>
        </w:tc>
        <w:tc>
          <w:tcPr>
            <w:tcW w:w="1134" w:type="dxa"/>
          </w:tcPr>
          <w:p w:rsidR="00DE0EBC" w:rsidRDefault="00DE0EBC" w:rsidP="00DE0EBC"/>
        </w:tc>
        <w:tc>
          <w:tcPr>
            <w:tcW w:w="850" w:type="dxa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Paul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Franc</w:t>
            </w:r>
            <w:r>
              <w:rPr>
                <w:rFonts w:ascii="Open Sans" w:hAnsi="Open Sans" w:cs="Open Sans"/>
                <w:b/>
              </w:rPr>
              <w:t xml:space="preserve"> GW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6868C9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DIS</w:t>
            </w:r>
          </w:p>
          <w:p w:rsidR="00DE0EBC" w:rsidRDefault="00DE0EBC" w:rsidP="00DE0EBC">
            <w:r>
              <w:t>JM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Claire </w:t>
            </w:r>
            <w:proofErr w:type="spellStart"/>
            <w:r>
              <w:rPr>
                <w:rFonts w:ascii="Open Sans" w:hAnsi="Open Sans" w:cs="Open Sans"/>
                <w:b/>
              </w:rPr>
              <w:t>Gowers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9B0E1D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proofErr w:type="spellStart"/>
            <w:r>
              <w:t>R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avid 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ay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RB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Kate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Hallatt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Penny Hayes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BEN</w:t>
            </w:r>
          </w:p>
          <w:p w:rsidR="00DE0EBC" w:rsidRDefault="00DE0EBC" w:rsidP="00DE0EBC">
            <w:r>
              <w:t>RB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BEN</w:t>
            </w:r>
          </w:p>
          <w:p w:rsidR="00DE0EBC" w:rsidRDefault="00DE0EBC" w:rsidP="00DE0EBC">
            <w:r>
              <w:t>RB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>
            <w:r>
              <w:t>HOU</w:t>
            </w:r>
          </w:p>
          <w:p w:rsidR="00DE0EBC" w:rsidRDefault="00DE0EBC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HOU/BEN</w:t>
            </w:r>
          </w:p>
          <w:p w:rsidR="00DE0EBC" w:rsidRDefault="00DE0EBC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Marjory Hest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REL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Nick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Jones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uth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</w:rPr>
              <w:t>Juett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Asha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Kamboj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EMP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042" w:type="dxa"/>
            <w:shd w:val="clear" w:color="auto" w:fill="auto"/>
          </w:tcPr>
          <w:p w:rsidR="00DE0EBC" w:rsidRDefault="009B0E1D" w:rsidP="00DE0EBC">
            <w:r>
              <w:t>REL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CON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BEN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Val 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Kirk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EMP</w:t>
            </w:r>
          </w:p>
          <w:p w:rsidR="00DE0EBC" w:rsidRDefault="00DE0EBC" w:rsidP="00DE0EBC">
            <w:r>
              <w:t>SS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E66230" w:rsidRDefault="00DE0EBC" w:rsidP="00DE0EBC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hil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 Lawso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lastRenderedPageBreak/>
              <w:t>Tom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Lee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RB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EMP</w:t>
            </w:r>
          </w:p>
          <w:p w:rsidR="009B0E1D" w:rsidRDefault="009B0E1D" w:rsidP="00DE0EBC">
            <w:r>
              <w:t>RB</w:t>
            </w:r>
          </w:p>
        </w:tc>
        <w:tc>
          <w:tcPr>
            <w:tcW w:w="1042" w:type="dxa"/>
            <w:shd w:val="clear" w:color="auto" w:fill="auto"/>
          </w:tcPr>
          <w:p w:rsidR="00DE0EBC" w:rsidRDefault="009B0E1D" w:rsidP="00DE0EBC">
            <w:r>
              <w:t>BEN</w:t>
            </w:r>
            <w:r>
              <w:br/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LEG</w:t>
            </w:r>
          </w:p>
          <w:p w:rsidR="009B0E1D" w:rsidRDefault="009B0E1D" w:rsidP="00DE0EBC">
            <w:r>
              <w:t>R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B51CE7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Max 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proofErr w:type="spellStart"/>
            <w:r w:rsidRPr="008C5873">
              <w:rPr>
                <w:rFonts w:ascii="Open Sans" w:hAnsi="Open Sans" w:cs="Open Sans"/>
                <w:b/>
              </w:rPr>
              <w:t>Molho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BFBFBF" w:themeFill="background1" w:themeFillShade="BF"/>
          </w:tcPr>
          <w:p w:rsidR="00DE0EBC" w:rsidRDefault="00DE0EBC" w:rsidP="00DE0EBC"/>
        </w:tc>
        <w:tc>
          <w:tcPr>
            <w:tcW w:w="1134" w:type="dxa"/>
            <w:shd w:val="clear" w:color="auto" w:fill="BFBFBF" w:themeFill="background1" w:themeFillShade="BF"/>
          </w:tcPr>
          <w:p w:rsidR="00DE0EBC" w:rsidRDefault="00DE0EBC" w:rsidP="00DE0EBC"/>
        </w:tc>
        <w:tc>
          <w:tcPr>
            <w:tcW w:w="1134" w:type="dxa"/>
            <w:shd w:val="clear" w:color="auto" w:fill="BFBFBF" w:themeFill="background1" w:themeFillShade="BF"/>
          </w:tcPr>
          <w:p w:rsidR="00DE0EBC" w:rsidRDefault="00DE0EBC" w:rsidP="00DE0EBC"/>
        </w:tc>
        <w:tc>
          <w:tcPr>
            <w:tcW w:w="1134" w:type="dxa"/>
            <w:shd w:val="clear" w:color="auto" w:fill="BFBFBF" w:themeFill="background1" w:themeFillShade="BF"/>
          </w:tcPr>
          <w:p w:rsidR="00DE0EBC" w:rsidRDefault="00DE0EBC" w:rsidP="00DE0EBC"/>
        </w:tc>
        <w:tc>
          <w:tcPr>
            <w:tcW w:w="1134" w:type="dxa"/>
            <w:shd w:val="clear" w:color="auto" w:fill="BFBFBF" w:themeFill="background1" w:themeFillShade="BF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1C73A9">
        <w:tc>
          <w:tcPr>
            <w:tcW w:w="1543" w:type="dxa"/>
            <w:shd w:val="clear" w:color="auto" w:fill="auto"/>
          </w:tcPr>
          <w:p w:rsidR="00DE0EBC" w:rsidRPr="001C73A9" w:rsidRDefault="00DE0EBC" w:rsidP="00DE0EBC">
            <w:pPr>
              <w:rPr>
                <w:rFonts w:ascii="Open Sans" w:hAnsi="Open Sans" w:cs="Open Sans"/>
                <w:b/>
              </w:rPr>
            </w:pPr>
            <w:r w:rsidRPr="001C73A9">
              <w:rPr>
                <w:rFonts w:ascii="Open Sans" w:hAnsi="Open Sans" w:cs="Open Sans"/>
                <w:b/>
              </w:rPr>
              <w:t>Ann Norman</w:t>
            </w:r>
          </w:p>
        </w:tc>
        <w:tc>
          <w:tcPr>
            <w:tcW w:w="888" w:type="dxa"/>
            <w:shd w:val="clear" w:color="auto" w:fill="auto"/>
          </w:tcPr>
          <w:p w:rsidR="00DE0EBC" w:rsidRPr="001C73A9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200656">
        <w:tc>
          <w:tcPr>
            <w:tcW w:w="1543" w:type="dxa"/>
            <w:shd w:val="clear" w:color="auto" w:fill="8DB3E2" w:themeFill="text2" w:themeFillTint="66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Chris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Nun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BEN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Pr="00200656" w:rsidRDefault="00DE0EBC" w:rsidP="00DE0EBC">
            <w:pPr>
              <w:rPr>
                <w:color w:val="FF0000"/>
              </w:rPr>
            </w:pPr>
            <w:r w:rsidRPr="00200656">
              <w:rPr>
                <w:color w:val="FF0000"/>
              </w:rPr>
              <w:t>IFR</w:t>
            </w:r>
          </w:p>
          <w:p w:rsidR="00DE0EBC" w:rsidRDefault="00DE0EBC" w:rsidP="00DE0EBC">
            <w:r w:rsidRPr="00200656">
              <w:rPr>
                <w:color w:val="FF0000"/>
              </w:rPr>
              <w:t>MC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Thelma Palm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EMP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042" w:type="dxa"/>
            <w:shd w:val="clear" w:color="auto" w:fill="auto"/>
          </w:tcPr>
          <w:p w:rsidR="00DE0EBC" w:rsidRPr="009B0E1D" w:rsidRDefault="009B0E1D" w:rsidP="00DE0EBC">
            <w:pPr>
              <w:rPr>
                <w:b/>
              </w:rPr>
            </w:pPr>
            <w:r w:rsidRPr="009B0E1D">
              <w:rPr>
                <w:b/>
              </w:rPr>
              <w:t>HEA</w:t>
            </w:r>
          </w:p>
          <w:p w:rsidR="009B0E1D" w:rsidRPr="006F0FE4" w:rsidRDefault="009B0E1D" w:rsidP="00DE0EBC">
            <w:pPr>
              <w:rPr>
                <w:b/>
                <w:color w:val="FF0000"/>
              </w:rPr>
            </w:pPr>
            <w:r w:rsidRPr="009B0E1D">
              <w:rPr>
                <w:b/>
              </w:rP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Deb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Pauline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Peters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EMP</w:t>
            </w:r>
          </w:p>
          <w:p w:rsidR="009B0E1D" w:rsidRDefault="009B0E1D" w:rsidP="00DE0EBC">
            <w:r>
              <w:t>GG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3A2FDF" w:rsidRDefault="00DE0EBC" w:rsidP="00DE0EBC">
            <w:pPr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indy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</w:rPr>
              <w:t>Petts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E66230" w:rsidRDefault="00DE0EBC" w:rsidP="00DE0EB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Ann</w:t>
            </w:r>
          </w:p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Pollard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proofErr w:type="spellStart"/>
            <w:r>
              <w:t>REl</w:t>
            </w:r>
            <w:proofErr w:type="spellEnd"/>
          </w:p>
          <w:p w:rsidR="009B0E1D" w:rsidRDefault="009B0E1D" w:rsidP="00DE0EBC">
            <w:r>
              <w:t>SA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QAA</w:t>
            </w:r>
          </w:p>
        </w:tc>
        <w:tc>
          <w:tcPr>
            <w:tcW w:w="1042" w:type="dxa"/>
            <w:shd w:val="clear" w:color="auto" w:fill="auto"/>
          </w:tcPr>
          <w:p w:rsidR="00DE0EBC" w:rsidRDefault="009B0E1D" w:rsidP="00DE0EBC">
            <w:pPr>
              <w:rPr>
                <w:b/>
              </w:rPr>
            </w:pPr>
            <w:r>
              <w:rPr>
                <w:b/>
              </w:rPr>
              <w:t>BEN</w:t>
            </w:r>
          </w:p>
          <w:p w:rsidR="009B0E1D" w:rsidRPr="00E66230" w:rsidRDefault="009B0E1D" w:rsidP="00DE0EBC">
            <w:pPr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REL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EMP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David Sack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E66230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Caroline Shorten-Con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Pr="00936520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  <w:shd w:val="clear" w:color="auto" w:fill="auto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obin Spenc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9B0E1D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Catherine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Stansbury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REL</w:t>
            </w:r>
          </w:p>
          <w:p w:rsidR="00DE0EBC" w:rsidRDefault="00DE0EBC" w:rsidP="00DE0EBC">
            <w:r>
              <w:t>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DE0EBC" w:rsidRDefault="00DE0EBC" w:rsidP="00DE0EBC"/>
        </w:tc>
        <w:tc>
          <w:tcPr>
            <w:tcW w:w="1134" w:type="dxa"/>
            <w:shd w:val="clear" w:color="auto" w:fill="A6A6A6" w:themeFill="background1" w:themeFillShade="A6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lastRenderedPageBreak/>
              <w:t>Alison Sutcliffe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9B0E1D" w:rsidP="00DE0EBC">
            <w:r>
              <w:t>REL</w:t>
            </w:r>
          </w:p>
          <w:p w:rsidR="009B0E1D" w:rsidRDefault="009B0E1D" w:rsidP="00DE0EBC">
            <w:r>
              <w:t>MCB</w:t>
            </w:r>
          </w:p>
        </w:tc>
        <w:tc>
          <w:tcPr>
            <w:tcW w:w="1059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MCB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9245A2">
        <w:trPr>
          <w:trHeight w:val="793"/>
        </w:trPr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Robin Spencer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Amanda Thompso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>
            <w:r>
              <w:t>QAA</w:t>
            </w:r>
          </w:p>
          <w:p w:rsidR="00DE0EBC" w:rsidRDefault="00DE0EBC" w:rsidP="00DE0EBC">
            <w:r>
              <w:t>Debt SA</w:t>
            </w:r>
          </w:p>
        </w:tc>
        <w:tc>
          <w:tcPr>
            <w:tcW w:w="1059" w:type="dxa"/>
            <w:shd w:val="clear" w:color="auto" w:fill="auto"/>
          </w:tcPr>
          <w:p w:rsidR="00DE0EBC" w:rsidRDefault="00DE0EBC" w:rsidP="00DE0EBC">
            <w:r>
              <w:t>QAA</w:t>
            </w:r>
          </w:p>
        </w:tc>
        <w:tc>
          <w:tcPr>
            <w:tcW w:w="1042" w:type="dxa"/>
            <w:shd w:val="clear" w:color="auto" w:fill="auto"/>
          </w:tcPr>
          <w:p w:rsidR="00DE0EBC" w:rsidRDefault="00DE0EBC" w:rsidP="00DE0EBC">
            <w:pPr>
              <w:rPr>
                <w:b/>
              </w:rPr>
            </w:pPr>
            <w:r>
              <w:rPr>
                <w:b/>
              </w:rPr>
              <w:t>BEN</w:t>
            </w:r>
          </w:p>
          <w:p w:rsidR="00DE0EBC" w:rsidRPr="00E66230" w:rsidRDefault="00DE0EBC" w:rsidP="00DE0EBC">
            <w:pPr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BEN</w:t>
            </w:r>
          </w:p>
          <w:p w:rsidR="00DE0EBC" w:rsidRDefault="00DE0EBC" w:rsidP="00DE0EBC">
            <w:r>
              <w:t xml:space="preserve">SA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UTI</w:t>
            </w:r>
          </w:p>
          <w:p w:rsidR="00DE0EBC" w:rsidRDefault="00DE0EBC" w:rsidP="00DE0EBC">
            <w:r>
              <w:t>MC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DEB</w:t>
            </w:r>
          </w:p>
          <w:p w:rsidR="00DE0EBC" w:rsidRDefault="00DE0EBC" w:rsidP="00DE0EBC">
            <w:r>
              <w:t>MCB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DE0EBC" w:rsidTr="00D72E18">
        <w:tc>
          <w:tcPr>
            <w:tcW w:w="1543" w:type="dxa"/>
            <w:shd w:val="clear" w:color="auto" w:fill="8DB3E2" w:themeFill="text2" w:themeFillTint="66"/>
          </w:tcPr>
          <w:p w:rsidR="00DE0EBC" w:rsidRPr="008C5873" w:rsidRDefault="00DE0EBC" w:rsidP="00DE0EBC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Robin Thompson</w:t>
            </w:r>
          </w:p>
        </w:tc>
        <w:tc>
          <w:tcPr>
            <w:tcW w:w="888" w:type="dxa"/>
            <w:shd w:val="clear" w:color="auto" w:fill="auto"/>
          </w:tcPr>
          <w:p w:rsidR="00DE0EBC" w:rsidRPr="00F4602A" w:rsidRDefault="00DE0EBC" w:rsidP="00DE0EBC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1059" w:type="dxa"/>
            <w:shd w:val="clear" w:color="auto" w:fill="auto"/>
          </w:tcPr>
          <w:p w:rsidR="00DE0EBC" w:rsidRDefault="00DE0EBC" w:rsidP="00DE0EBC"/>
        </w:tc>
        <w:tc>
          <w:tcPr>
            <w:tcW w:w="1042" w:type="dxa"/>
            <w:shd w:val="clear" w:color="auto" w:fill="auto"/>
          </w:tcPr>
          <w:p w:rsidR="00DE0EBC" w:rsidRDefault="00DE0EBC" w:rsidP="00DE0E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EN IFR</w:t>
            </w:r>
          </w:p>
          <w:p w:rsidR="00DE0EBC" w:rsidRPr="003A2FDF" w:rsidRDefault="00DE0EBC" w:rsidP="00DE0EBC">
            <w:pPr>
              <w:rPr>
                <w:b/>
                <w:color w:val="FF0000"/>
              </w:rPr>
            </w:pPr>
            <w:r w:rsidRPr="00F049FF">
              <w:rPr>
                <w:b/>
              </w:rPr>
              <w:t>MCB</w:t>
            </w:r>
          </w:p>
        </w:tc>
        <w:tc>
          <w:tcPr>
            <w:tcW w:w="1134" w:type="dxa"/>
            <w:shd w:val="clear" w:color="auto" w:fill="auto"/>
          </w:tcPr>
          <w:p w:rsidR="00DE0EBC" w:rsidRDefault="009B0E1D" w:rsidP="00DE0EBC">
            <w:r>
              <w:t>BEN</w:t>
            </w:r>
          </w:p>
          <w:p w:rsidR="009B0E1D" w:rsidRDefault="009B0E1D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>
            <w:r>
              <w:t>HEA</w:t>
            </w:r>
          </w:p>
          <w:p w:rsidR="00DE0EBC" w:rsidRDefault="00DE0EBC" w:rsidP="00DE0EBC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DE0EBC" w:rsidRDefault="00A50FF7" w:rsidP="00DE0EBC">
            <w:r>
              <w:t>EMP</w:t>
            </w:r>
          </w:p>
          <w:p w:rsidR="00A50FF7" w:rsidRDefault="00A50FF7" w:rsidP="00DE0EBC">
            <w:r>
              <w:t>JM</w:t>
            </w:r>
          </w:p>
        </w:tc>
        <w:tc>
          <w:tcPr>
            <w:tcW w:w="1134" w:type="dxa"/>
            <w:shd w:val="clear" w:color="auto" w:fill="auto"/>
          </w:tcPr>
          <w:p w:rsidR="00DE0EBC" w:rsidRDefault="00DE0EBC" w:rsidP="00DE0EBC"/>
        </w:tc>
        <w:tc>
          <w:tcPr>
            <w:tcW w:w="850" w:type="dxa"/>
            <w:shd w:val="clear" w:color="auto" w:fill="auto"/>
          </w:tcPr>
          <w:p w:rsidR="00DE0EBC" w:rsidRDefault="00DE0EBC" w:rsidP="00DE0EBC"/>
        </w:tc>
        <w:tc>
          <w:tcPr>
            <w:tcW w:w="851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  <w:tc>
          <w:tcPr>
            <w:tcW w:w="852" w:type="dxa"/>
          </w:tcPr>
          <w:p w:rsidR="00DE0EBC" w:rsidRDefault="00DE0EBC" w:rsidP="00DE0EBC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Sue 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Thorn</w:t>
            </w:r>
          </w:p>
        </w:tc>
        <w:tc>
          <w:tcPr>
            <w:tcW w:w="888" w:type="dxa"/>
            <w:shd w:val="clear" w:color="auto" w:fill="auto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r>
              <w:t>MCB</w:t>
            </w:r>
          </w:p>
        </w:tc>
        <w:tc>
          <w:tcPr>
            <w:tcW w:w="1059" w:type="dxa"/>
            <w:shd w:val="clear" w:color="auto" w:fill="auto"/>
          </w:tcPr>
          <w:p w:rsidR="009B0E1D" w:rsidRDefault="009B0E1D" w:rsidP="009B0E1D">
            <w:r>
              <w:t>REL</w:t>
            </w:r>
          </w:p>
          <w:p w:rsidR="009B0E1D" w:rsidRDefault="009B0E1D" w:rsidP="009B0E1D">
            <w:r>
              <w:t>MCB</w:t>
            </w:r>
          </w:p>
        </w:tc>
        <w:tc>
          <w:tcPr>
            <w:tcW w:w="1042" w:type="dxa"/>
            <w:shd w:val="clear" w:color="auto" w:fill="auto"/>
          </w:tcPr>
          <w:p w:rsidR="009B0E1D" w:rsidRDefault="009B0E1D" w:rsidP="009B0E1D">
            <w:r>
              <w:t>EMP</w:t>
            </w:r>
          </w:p>
          <w:p w:rsidR="009B0E1D" w:rsidRDefault="009B0E1D" w:rsidP="009B0E1D">
            <w:r>
              <w:t>MCB</w:t>
            </w:r>
          </w:p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  <w:shd w:val="clear" w:color="auto" w:fill="8DB3E2" w:themeFill="text2" w:themeFillTint="66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Dick 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Ware</w:t>
            </w:r>
          </w:p>
        </w:tc>
        <w:tc>
          <w:tcPr>
            <w:tcW w:w="888" w:type="dxa"/>
            <w:shd w:val="clear" w:color="auto" w:fill="auto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9B0E1D" w:rsidRDefault="009B0E1D" w:rsidP="009B0E1D">
            <w:r>
              <w:t>QAA</w:t>
            </w:r>
          </w:p>
        </w:tc>
        <w:tc>
          <w:tcPr>
            <w:tcW w:w="1059" w:type="dxa"/>
            <w:shd w:val="clear" w:color="auto" w:fill="auto"/>
          </w:tcPr>
          <w:p w:rsidR="009B0E1D" w:rsidRDefault="009B0E1D" w:rsidP="009B0E1D">
            <w:r>
              <w:t>QAA</w:t>
            </w:r>
          </w:p>
        </w:tc>
        <w:tc>
          <w:tcPr>
            <w:tcW w:w="1042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SA</w:t>
            </w:r>
          </w:p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  <w:shd w:val="clear" w:color="auto" w:fill="8DB3E2" w:themeFill="text2" w:themeFillTint="66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Anita </w:t>
            </w:r>
            <w:proofErr w:type="spellStart"/>
            <w:r>
              <w:rPr>
                <w:rFonts w:ascii="Open Sans" w:hAnsi="Open Sans" w:cs="Open Sans"/>
                <w:b/>
              </w:rPr>
              <w:t>Weinel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1059" w:type="dxa"/>
            <w:shd w:val="clear" w:color="auto" w:fill="auto"/>
          </w:tcPr>
          <w:p w:rsidR="009B0E1D" w:rsidRDefault="009B0E1D" w:rsidP="009B0E1D"/>
        </w:tc>
        <w:tc>
          <w:tcPr>
            <w:tcW w:w="1042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012ED1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Jan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Wetherman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  <w:shd w:val="clear" w:color="auto" w:fill="auto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r>
              <w:t>GG</w:t>
            </w:r>
          </w:p>
        </w:tc>
        <w:tc>
          <w:tcPr>
            <w:tcW w:w="1059" w:type="dxa"/>
            <w:shd w:val="clear" w:color="auto" w:fill="auto"/>
          </w:tcPr>
          <w:p w:rsidR="009B0E1D" w:rsidRDefault="009B0E1D" w:rsidP="009B0E1D"/>
        </w:tc>
        <w:tc>
          <w:tcPr>
            <w:tcW w:w="1042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>
            <w:r>
              <w:t>GDPR</w:t>
            </w:r>
          </w:p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Default="009B0E1D" w:rsidP="009B0E1D">
            <w:pPr>
              <w:rPr>
                <w:rFonts w:ascii="Open Sans" w:hAnsi="Open Sans" w:cs="Open Sans"/>
                <w:b/>
              </w:rPr>
            </w:pPr>
          </w:p>
          <w:p w:rsidR="009B0E1D" w:rsidRPr="00012ED1" w:rsidRDefault="009B0E1D" w:rsidP="009B0E1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1059" w:type="dxa"/>
            <w:shd w:val="clear" w:color="auto" w:fill="auto"/>
          </w:tcPr>
          <w:p w:rsidR="009B0E1D" w:rsidRDefault="009B0E1D" w:rsidP="009B0E1D"/>
        </w:tc>
        <w:tc>
          <w:tcPr>
            <w:tcW w:w="1042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1134" w:type="dxa"/>
            <w:shd w:val="clear" w:color="auto" w:fill="auto"/>
          </w:tcPr>
          <w:p w:rsidR="009B0E1D" w:rsidRDefault="009B0E1D" w:rsidP="009B0E1D"/>
        </w:tc>
        <w:tc>
          <w:tcPr>
            <w:tcW w:w="850" w:type="dxa"/>
            <w:shd w:val="clear" w:color="auto" w:fill="auto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  <w:shd w:val="clear" w:color="auto" w:fill="auto"/>
          </w:tcPr>
          <w:p w:rsidR="009B0E1D" w:rsidRDefault="009B0E1D" w:rsidP="009B0E1D">
            <w:pPr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</w:pPr>
            <w:r w:rsidRPr="00E66230"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  <w:t>CASEWORK</w:t>
            </w:r>
          </w:p>
          <w:p w:rsidR="009B0E1D" w:rsidRPr="00E66230" w:rsidRDefault="009B0E1D" w:rsidP="009B0E1D">
            <w:pPr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  <w:t>IFR</w:t>
            </w:r>
          </w:p>
        </w:tc>
        <w:tc>
          <w:tcPr>
            <w:tcW w:w="888" w:type="dxa"/>
            <w:shd w:val="clear" w:color="auto" w:fill="auto"/>
          </w:tcPr>
          <w:p w:rsidR="009B0E1D" w:rsidRPr="00E66230" w:rsidRDefault="009B0E1D" w:rsidP="009B0E1D">
            <w:pPr>
              <w:rPr>
                <w:rFonts w:ascii="Open Sans" w:hAnsi="Open Sans" w:cs="Open Sans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Brigid Farmer</w:t>
            </w: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proofErr w:type="spellStart"/>
            <w:r>
              <w:t>SWye</w:t>
            </w:r>
            <w:proofErr w:type="spellEnd"/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ndy Harman</w:t>
            </w: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John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Gover</w:t>
            </w:r>
            <w:proofErr w:type="spellEnd"/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lastRenderedPageBreak/>
              <w:t>Trish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Kehoe</w:t>
            </w: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r>
              <w:t>SWye</w:t>
            </w:r>
          </w:p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proofErr w:type="spellStart"/>
            <w:r>
              <w:t>SWye</w:t>
            </w:r>
            <w:proofErr w:type="spellEnd"/>
          </w:p>
        </w:tc>
        <w:tc>
          <w:tcPr>
            <w:tcW w:w="1134" w:type="dxa"/>
          </w:tcPr>
          <w:p w:rsidR="001B3871" w:rsidRDefault="001B3871" w:rsidP="009B0E1D">
            <w:r>
              <w:t>IFR</w:t>
            </w:r>
          </w:p>
          <w:p w:rsidR="009B0E1D" w:rsidRDefault="001B3871" w:rsidP="009B0E1D">
            <w:r>
              <w:t xml:space="preserve"> SA</w:t>
            </w:r>
          </w:p>
        </w:tc>
        <w:tc>
          <w:tcPr>
            <w:tcW w:w="1134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MCB</w:t>
            </w:r>
          </w:p>
        </w:tc>
        <w:tc>
          <w:tcPr>
            <w:tcW w:w="1134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 xml:space="preserve">MC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Pippa </w:t>
            </w:r>
            <w:proofErr w:type="spellStart"/>
            <w:r w:rsidRPr="008C5873">
              <w:rPr>
                <w:rFonts w:ascii="Open Sans" w:hAnsi="Open Sans" w:cs="Open Sans"/>
                <w:b/>
              </w:rPr>
              <w:t>Kirkbride</w:t>
            </w:r>
            <w:proofErr w:type="spellEnd"/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proofErr w:type="spellStart"/>
            <w:r>
              <w:t>SWye</w:t>
            </w:r>
            <w:proofErr w:type="spellEnd"/>
          </w:p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proofErr w:type="spellStart"/>
            <w:r>
              <w:t>SWye</w:t>
            </w:r>
            <w:proofErr w:type="spellEnd"/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>
            <w:r>
              <w:t>DEB</w:t>
            </w:r>
          </w:p>
          <w:p w:rsidR="009B0E1D" w:rsidRDefault="009B0E1D" w:rsidP="009B0E1D">
            <w:proofErr w:type="spellStart"/>
            <w:r>
              <w:t>SWye</w:t>
            </w:r>
            <w:proofErr w:type="spellEnd"/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Default="009B0E1D" w:rsidP="009B0E1D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ick Ware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SA</w:t>
            </w:r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Steve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 West</w:t>
            </w: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SA</w:t>
            </w:r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 xml:space="preserve">Sophie </w:t>
            </w:r>
          </w:p>
          <w:p w:rsidR="009B0E1D" w:rsidRPr="008C5873" w:rsidRDefault="009B0E1D" w:rsidP="009B0E1D">
            <w:pPr>
              <w:rPr>
                <w:rFonts w:ascii="Open Sans" w:hAnsi="Open Sans" w:cs="Open Sans"/>
                <w:b/>
              </w:rPr>
            </w:pPr>
            <w:r w:rsidRPr="008C5873">
              <w:rPr>
                <w:rFonts w:ascii="Open Sans" w:hAnsi="Open Sans" w:cs="Open Sans"/>
                <w:b/>
              </w:rPr>
              <w:t>Wye</w:t>
            </w: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  <w:r w:rsidRPr="00F4602A">
              <w:rPr>
                <w:sz w:val="16"/>
                <w:szCs w:val="16"/>
              </w:rPr>
              <w:t>Casebook FB</w:t>
            </w:r>
          </w:p>
        </w:tc>
        <w:tc>
          <w:tcPr>
            <w:tcW w:w="850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MCB</w:t>
            </w:r>
          </w:p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>
            <w:r>
              <w:t xml:space="preserve">IFR </w:t>
            </w:r>
          </w:p>
          <w:p w:rsidR="009B0E1D" w:rsidRDefault="009B0E1D" w:rsidP="009B0E1D">
            <w:r>
              <w:t>RB</w:t>
            </w:r>
          </w:p>
        </w:tc>
        <w:tc>
          <w:tcPr>
            <w:tcW w:w="1134" w:type="dxa"/>
          </w:tcPr>
          <w:p w:rsidR="009B0E1D" w:rsidRDefault="009B0E1D" w:rsidP="009B0E1D">
            <w:r>
              <w:t>IFR</w:t>
            </w:r>
          </w:p>
          <w:p w:rsidR="009B0E1D" w:rsidRDefault="009B0E1D" w:rsidP="009B0E1D">
            <w:r>
              <w:t>RB</w:t>
            </w:r>
          </w:p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F4602A" w:rsidRDefault="009B0E1D" w:rsidP="009B0E1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888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Pr="00DD26E0" w:rsidRDefault="009B0E1D" w:rsidP="009B0E1D">
            <w:pPr>
              <w:rPr>
                <w:rFonts w:ascii="Open Sans" w:hAnsi="Open Sans" w:cs="Open Sans"/>
              </w:rPr>
            </w:pPr>
          </w:p>
        </w:tc>
        <w:tc>
          <w:tcPr>
            <w:tcW w:w="888" w:type="dxa"/>
          </w:tcPr>
          <w:p w:rsidR="009B0E1D" w:rsidRPr="00F4602A" w:rsidRDefault="009B0E1D" w:rsidP="009B0E1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Default="009B0E1D" w:rsidP="009B0E1D"/>
        </w:tc>
        <w:tc>
          <w:tcPr>
            <w:tcW w:w="888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  <w:tr w:rsidR="009B0E1D" w:rsidTr="00D72E18">
        <w:tc>
          <w:tcPr>
            <w:tcW w:w="1543" w:type="dxa"/>
          </w:tcPr>
          <w:p w:rsidR="009B0E1D" w:rsidRDefault="009B0E1D" w:rsidP="009B0E1D"/>
        </w:tc>
        <w:tc>
          <w:tcPr>
            <w:tcW w:w="888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1059" w:type="dxa"/>
          </w:tcPr>
          <w:p w:rsidR="009B0E1D" w:rsidRDefault="009B0E1D" w:rsidP="009B0E1D"/>
        </w:tc>
        <w:tc>
          <w:tcPr>
            <w:tcW w:w="1042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1134" w:type="dxa"/>
          </w:tcPr>
          <w:p w:rsidR="009B0E1D" w:rsidRDefault="009B0E1D" w:rsidP="009B0E1D"/>
        </w:tc>
        <w:tc>
          <w:tcPr>
            <w:tcW w:w="850" w:type="dxa"/>
          </w:tcPr>
          <w:p w:rsidR="009B0E1D" w:rsidRDefault="009B0E1D" w:rsidP="009B0E1D"/>
        </w:tc>
        <w:tc>
          <w:tcPr>
            <w:tcW w:w="851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  <w:tc>
          <w:tcPr>
            <w:tcW w:w="852" w:type="dxa"/>
          </w:tcPr>
          <w:p w:rsidR="009B0E1D" w:rsidRDefault="009B0E1D" w:rsidP="009B0E1D"/>
        </w:tc>
      </w:tr>
    </w:tbl>
    <w:p w:rsidR="008677B6" w:rsidRDefault="008677B6" w:rsidP="00BF7FE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sz w:val="19"/>
          <w:szCs w:val="19"/>
          <w:lang w:eastAsia="en-GB"/>
        </w:rPr>
      </w:pPr>
    </w:p>
    <w:p w:rsidR="00BF7FE6" w:rsidRPr="008677B6" w:rsidRDefault="00BF7FE6" w:rsidP="00BF7FE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 w:rsidRPr="00BF7FE6"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Gill </w:t>
      </w:r>
      <w:r w:rsidR="008677B6" w:rsidRP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- David S, Pauline, Jan,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Dick. </w:t>
      </w:r>
    </w:p>
    <w:p w:rsidR="00BF7FE6" w:rsidRPr="00BF7FE6" w:rsidRDefault="00BF7FE6" w:rsidP="00BF7FE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 w:rsidRPr="00BF7FE6"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Rachel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 - Tom, David G, Claire, Penny.  </w:t>
      </w:r>
    </w:p>
    <w:p w:rsidR="00C42BC7" w:rsidRDefault="00BF7FE6" w:rsidP="00C42B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 w:rsidRPr="00BF7FE6"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Steve - </w:t>
      </w:r>
      <w:r w:rsid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Nicholas, Nick, Caroline, Kate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</w:t>
      </w:r>
      <w:r w:rsidR="00C42BC7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 </w:t>
      </w:r>
    </w:p>
    <w:p w:rsidR="00C42BC7" w:rsidRPr="008677B6" w:rsidRDefault="00C42BC7" w:rsidP="00C42B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Jane -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Paul, Malobik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a, Simon B</w:t>
      </w:r>
      <w:proofErr w:type="gramStart"/>
      <w:r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,,</w:t>
      </w:r>
      <w:proofErr w:type="gramEnd"/>
      <w:r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Jon F, Geoff, Trevor</w:t>
      </w:r>
      <w:r w:rsidRP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</w:t>
      </w:r>
    </w:p>
    <w:p w:rsidR="00C42BC7" w:rsidRPr="00BF7FE6" w:rsidRDefault="00C42BC7" w:rsidP="00C42B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 w:rsidRPr="00BF7FE6"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Swetta 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- Ann, Asha, Amanda, </w:t>
      </w:r>
      <w:r w:rsidRP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Marjory, Thelma, Robin T.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 </w:t>
      </w:r>
      <w:r w:rsidRP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 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Samantha Val Simon C Catherine</w:t>
      </w:r>
    </w:p>
    <w:p w:rsidR="00C42BC7" w:rsidRPr="00BF7FE6" w:rsidRDefault="00C42BC7" w:rsidP="00C42BC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</w:pPr>
      <w:r w:rsidRPr="00BF7FE6">
        <w:rPr>
          <w:rFonts w:ascii="Open Sans" w:eastAsia="Times New Roman" w:hAnsi="Open Sans" w:cs="Open Sans"/>
          <w:b/>
          <w:bCs/>
          <w:color w:val="222222"/>
          <w:sz w:val="24"/>
          <w:szCs w:val="24"/>
          <w:lang w:eastAsia="en-GB"/>
        </w:rPr>
        <w:t>Sophie - </w:t>
      </w:r>
      <w:r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>Brigid, Trish, Pippa</w:t>
      </w:r>
      <w:r w:rsidRPr="008677B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, </w:t>
      </w:r>
      <w:r w:rsidRPr="00BF7FE6">
        <w:rPr>
          <w:rFonts w:ascii="Open Sans" w:eastAsia="Times New Roman" w:hAnsi="Open Sans" w:cs="Open Sans"/>
          <w:color w:val="222222"/>
          <w:sz w:val="24"/>
          <w:szCs w:val="24"/>
          <w:lang w:eastAsia="en-GB"/>
        </w:rPr>
        <w:t xml:space="preserve">Judy. </w:t>
      </w:r>
    </w:p>
    <w:p w:rsidR="00165E12" w:rsidRPr="008677B6" w:rsidRDefault="00C42BC7" w:rsidP="00C42BC7">
      <w:pPr>
        <w:shd w:val="clear" w:color="auto" w:fill="FFFFFF"/>
        <w:spacing w:after="0" w:line="240" w:lineRule="auto"/>
        <w:rPr>
          <w:rFonts w:ascii="Open Sans" w:hAnsi="Open Sans" w:cs="Open Sans"/>
          <w:sz w:val="24"/>
          <w:szCs w:val="24"/>
        </w:rPr>
      </w:pPr>
      <w:r w:rsidRPr="008677B6">
        <w:rPr>
          <w:rFonts w:ascii="Open Sans" w:hAnsi="Open Sans" w:cs="Open Sans"/>
          <w:b/>
          <w:sz w:val="24"/>
          <w:szCs w:val="24"/>
        </w:rPr>
        <w:t>Marion</w:t>
      </w:r>
      <w:r w:rsidRPr="008677B6">
        <w:rPr>
          <w:rFonts w:ascii="Open Sans" w:hAnsi="Open Sans" w:cs="Open Sans"/>
          <w:sz w:val="24"/>
          <w:szCs w:val="24"/>
        </w:rPr>
        <w:t>- Sue, Angela, Aliso</w:t>
      </w:r>
      <w:r w:rsidR="008677B6" w:rsidRPr="008677B6">
        <w:rPr>
          <w:rFonts w:ascii="Open Sans" w:hAnsi="Open Sans" w:cs="Open Sans"/>
          <w:sz w:val="24"/>
          <w:szCs w:val="24"/>
        </w:rPr>
        <w:t>n</w:t>
      </w:r>
      <w:r w:rsidR="008677B6">
        <w:rPr>
          <w:rFonts w:ascii="Open Sans" w:hAnsi="Open Sans" w:cs="Open Sans"/>
          <w:sz w:val="24"/>
          <w:szCs w:val="24"/>
        </w:rPr>
        <w:t>.</w:t>
      </w:r>
    </w:p>
    <w:sectPr w:rsidR="00165E12" w:rsidRPr="008677B6" w:rsidSect="00C76B0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A4" w:rsidRDefault="00753AA4" w:rsidP="00BE1622">
      <w:pPr>
        <w:spacing w:after="0" w:line="240" w:lineRule="auto"/>
      </w:pPr>
      <w:r>
        <w:separator/>
      </w:r>
    </w:p>
  </w:endnote>
  <w:endnote w:type="continuationSeparator" w:id="0">
    <w:p w:rsidR="00753AA4" w:rsidRDefault="00753AA4" w:rsidP="00BE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A4" w:rsidRDefault="00753AA4" w:rsidP="00BE1622">
      <w:pPr>
        <w:spacing w:after="0" w:line="240" w:lineRule="auto"/>
      </w:pPr>
      <w:r>
        <w:separator/>
      </w:r>
    </w:p>
  </w:footnote>
  <w:footnote w:type="continuationSeparator" w:id="0">
    <w:p w:rsidR="00753AA4" w:rsidRDefault="00753AA4" w:rsidP="00BE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08" w:rsidRPr="00BE1622" w:rsidRDefault="00374108">
    <w:pPr>
      <w:pStyle w:val="Header"/>
      <w:rPr>
        <w:rFonts w:ascii="Open Sans" w:hAnsi="Open Sans" w:cs="Open Sans"/>
        <w:sz w:val="28"/>
        <w:szCs w:val="28"/>
      </w:rPr>
    </w:pPr>
    <w:r w:rsidRPr="00BE1622">
      <w:rPr>
        <w:rFonts w:ascii="Open Sans" w:hAnsi="Open Sans" w:cs="Open Sans"/>
        <w:sz w:val="28"/>
        <w:szCs w:val="28"/>
      </w:rPr>
      <w:t xml:space="preserve">CASE CHECKING FEEDBACK AND </w:t>
    </w:r>
    <w:proofErr w:type="gramStart"/>
    <w:r w:rsidRPr="00BE1622">
      <w:rPr>
        <w:rFonts w:ascii="Open Sans" w:hAnsi="Open Sans" w:cs="Open Sans"/>
        <w:sz w:val="28"/>
        <w:szCs w:val="28"/>
      </w:rPr>
      <w:t xml:space="preserve">IFR  </w:t>
    </w:r>
    <w:r>
      <w:rPr>
        <w:rFonts w:ascii="Open Sans" w:hAnsi="Open Sans" w:cs="Open Sans"/>
        <w:sz w:val="28"/>
        <w:szCs w:val="28"/>
      </w:rPr>
      <w:t>2018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02"/>
    <w:rsid w:val="00012ED1"/>
    <w:rsid w:val="000340C7"/>
    <w:rsid w:val="00165E12"/>
    <w:rsid w:val="00176505"/>
    <w:rsid w:val="001B3871"/>
    <w:rsid w:val="001C73A9"/>
    <w:rsid w:val="001E3DFD"/>
    <w:rsid w:val="00200656"/>
    <w:rsid w:val="002010FE"/>
    <w:rsid w:val="002B6515"/>
    <w:rsid w:val="00314CFC"/>
    <w:rsid w:val="00374108"/>
    <w:rsid w:val="003A2FDF"/>
    <w:rsid w:val="003E5369"/>
    <w:rsid w:val="00553E52"/>
    <w:rsid w:val="00574FD5"/>
    <w:rsid w:val="00611C73"/>
    <w:rsid w:val="00613C36"/>
    <w:rsid w:val="00624C17"/>
    <w:rsid w:val="006252EA"/>
    <w:rsid w:val="00631F22"/>
    <w:rsid w:val="0063653B"/>
    <w:rsid w:val="00663E05"/>
    <w:rsid w:val="006868C9"/>
    <w:rsid w:val="006D7654"/>
    <w:rsid w:val="006E2CC1"/>
    <w:rsid w:val="006F0FE4"/>
    <w:rsid w:val="00753AA4"/>
    <w:rsid w:val="00785344"/>
    <w:rsid w:val="00793A04"/>
    <w:rsid w:val="008677B6"/>
    <w:rsid w:val="008C5873"/>
    <w:rsid w:val="009245A2"/>
    <w:rsid w:val="00926C71"/>
    <w:rsid w:val="00936520"/>
    <w:rsid w:val="00950A13"/>
    <w:rsid w:val="009B0E1D"/>
    <w:rsid w:val="00A014D6"/>
    <w:rsid w:val="00A50FF7"/>
    <w:rsid w:val="00AA19B5"/>
    <w:rsid w:val="00AF35AF"/>
    <w:rsid w:val="00B51CE7"/>
    <w:rsid w:val="00B5487D"/>
    <w:rsid w:val="00B92845"/>
    <w:rsid w:val="00BE1622"/>
    <w:rsid w:val="00BE6D34"/>
    <w:rsid w:val="00BF7FE6"/>
    <w:rsid w:val="00C42BC7"/>
    <w:rsid w:val="00C60187"/>
    <w:rsid w:val="00C76B02"/>
    <w:rsid w:val="00D72E18"/>
    <w:rsid w:val="00D751EE"/>
    <w:rsid w:val="00DD26E0"/>
    <w:rsid w:val="00DE0EBC"/>
    <w:rsid w:val="00E30E93"/>
    <w:rsid w:val="00E66230"/>
    <w:rsid w:val="00E7677F"/>
    <w:rsid w:val="00E951B2"/>
    <w:rsid w:val="00F049FF"/>
    <w:rsid w:val="00F4602A"/>
    <w:rsid w:val="00F615BA"/>
    <w:rsid w:val="00F6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17CB7-25AD-4E0D-B06A-BE77E52B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22"/>
  </w:style>
  <w:style w:type="paragraph" w:styleId="Footer">
    <w:name w:val="footer"/>
    <w:basedOn w:val="Normal"/>
    <w:link w:val="FooterChar"/>
    <w:uiPriority w:val="99"/>
    <w:unhideWhenUsed/>
    <w:rsid w:val="00BE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22"/>
  </w:style>
  <w:style w:type="paragraph" w:styleId="BalloonText">
    <w:name w:val="Balloon Text"/>
    <w:basedOn w:val="Normal"/>
    <w:link w:val="BalloonTextChar"/>
    <w:uiPriority w:val="99"/>
    <w:semiHidden/>
    <w:unhideWhenUsed/>
    <w:rsid w:val="00A5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E56E-CD3B-46AA-8BC8-7DC3BF6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dmin</dc:creator>
  <cp:lastModifiedBy>Sophie Wye</cp:lastModifiedBy>
  <cp:revision>2</cp:revision>
  <cp:lastPrinted>2018-07-26T12:44:00Z</cp:lastPrinted>
  <dcterms:created xsi:type="dcterms:W3CDTF">2018-07-30T08:20:00Z</dcterms:created>
  <dcterms:modified xsi:type="dcterms:W3CDTF">2018-07-30T08:20:00Z</dcterms:modified>
</cp:coreProperties>
</file>